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651E71" w:rsidP="00DD486F">
      <w:pPr>
        <w:ind w:firstLine="36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9E0495">
        <w:rPr>
          <w:rFonts w:ascii="Times New Roman" w:hAnsi="Times New Roman" w:cs="Times New Roman"/>
          <w:b/>
          <w:color w:val="FF0000"/>
        </w:rPr>
        <w:t>. on Monday, July 3</w:t>
      </w:r>
      <w:r w:rsidR="003466F6">
        <w:rPr>
          <w:rFonts w:ascii="Times New Roman" w:hAnsi="Times New Roman" w:cs="Times New Roman"/>
          <w:b/>
          <w:color w:val="FF0000"/>
        </w:rPr>
        <w:t>, 2017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 the Brooklyn Municipal Building, 138</w:t>
      </w:r>
      <w:r w:rsidR="00462775">
        <w:rPr>
          <w:rFonts w:ascii="Times New Roman" w:hAnsi="Times New Roman" w:cs="Times New Roman"/>
          <w:b/>
          <w:color w:val="FF0000"/>
        </w:rPr>
        <w:t xml:space="preserve"> 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D050BE" w:rsidRPr="00D050BE" w:rsidRDefault="00D050BE" w:rsidP="00651E7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050BE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B3DBE" w:rsidRDefault="00DB3DBE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763A8D" w:rsidRDefault="00763A8D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8A61FF" w:rsidRDefault="003025D7" w:rsidP="00BC73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9E0495">
        <w:rPr>
          <w:rFonts w:ascii="Times New Roman" w:hAnsi="Times New Roman" w:cs="Times New Roman"/>
        </w:rPr>
        <w:t xml:space="preserve"> June 19</w:t>
      </w:r>
      <w:r w:rsidR="00BC73EA">
        <w:rPr>
          <w:rFonts w:ascii="Times New Roman" w:hAnsi="Times New Roman" w:cs="Times New Roman"/>
        </w:rPr>
        <w:t>, 2017 Council Meeting</w:t>
      </w:r>
    </w:p>
    <w:p w:rsidR="00334036" w:rsidRDefault="00334036" w:rsidP="00BC73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JM Community Center minutes from June 21, 2017.</w:t>
      </w:r>
    </w:p>
    <w:p w:rsidR="009E0495" w:rsidRDefault="009E0495" w:rsidP="00243E64">
      <w:pPr>
        <w:spacing w:after="0"/>
        <w:rPr>
          <w:rFonts w:ascii="Times New Roman" w:hAnsi="Times New Roman" w:cs="Times New Roman"/>
          <w:b/>
        </w:rPr>
      </w:pPr>
    </w:p>
    <w:p w:rsidR="009B307E" w:rsidRDefault="005C1AB0" w:rsidP="00243E6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550F93" w:rsidRPr="0029023F" w:rsidRDefault="00550F93" w:rsidP="00550F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23F">
        <w:rPr>
          <w:rFonts w:ascii="Times New Roman" w:hAnsi="Times New Roman" w:cs="Times New Roman"/>
          <w:b/>
        </w:rPr>
        <w:t xml:space="preserve">RESOLUTION 2017-38:  </w:t>
      </w:r>
      <w:r w:rsidRPr="0029023F">
        <w:rPr>
          <w:rFonts w:ascii="Times New Roman" w:hAnsi="Times New Roman" w:cs="Times New Roman"/>
        </w:rPr>
        <w:t>RESOLUTI</w:t>
      </w:r>
      <w:r w:rsidR="003C64DC">
        <w:rPr>
          <w:rFonts w:ascii="Times New Roman" w:hAnsi="Times New Roman" w:cs="Times New Roman"/>
        </w:rPr>
        <w:t>ON TO TRANSFER AMOUNT OF $9,358.00</w:t>
      </w:r>
      <w:r w:rsidRPr="0029023F">
        <w:rPr>
          <w:rFonts w:ascii="Times New Roman" w:hAnsi="Times New Roman" w:cs="Times New Roman"/>
        </w:rPr>
        <w:t xml:space="preserve"> FROM THE TIF FUND 108 INTO THE RIF FUND 115 FOR THE BUDGET YEAR 2017-18</w:t>
      </w:r>
    </w:p>
    <w:p w:rsidR="00FA3D48" w:rsidRPr="0029023F" w:rsidRDefault="00FA3D48" w:rsidP="00FA3D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023F">
        <w:rPr>
          <w:rFonts w:ascii="Times New Roman" w:hAnsi="Times New Roman" w:cs="Times New Roman"/>
          <w:b/>
        </w:rPr>
        <w:t>RESOLUTION NO. 2017-39</w:t>
      </w:r>
      <w:r w:rsidRPr="0029023F">
        <w:rPr>
          <w:rFonts w:ascii="Times New Roman" w:hAnsi="Times New Roman" w:cs="Times New Roman"/>
        </w:rPr>
        <w:t>:  RESOLUTION APPROVING APPLICATION FOR PAY REQUEST FROM BROOKLYN HOTEL ,154 W. FRONT STREET IN THE AMOUNT OF $1,250.00</w:t>
      </w:r>
    </w:p>
    <w:p w:rsidR="00FA3D48" w:rsidRPr="0029023F" w:rsidRDefault="00FA3D48" w:rsidP="00FA3D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023F">
        <w:rPr>
          <w:rFonts w:ascii="Times New Roman" w:hAnsi="Times New Roman" w:cs="Times New Roman"/>
          <w:b/>
        </w:rPr>
        <w:t>RESOLUTION NO. 2017-40</w:t>
      </w:r>
      <w:r w:rsidRPr="0029023F">
        <w:rPr>
          <w:rFonts w:ascii="Times New Roman" w:hAnsi="Times New Roman" w:cs="Times New Roman"/>
        </w:rPr>
        <w:t>:  RESOLUTION APPROVING APPLICATION FOR PAY REQUEST FROM BROOKLYN CHIROPRACTIC CENTER, P.C., 124 JACKSON ST. IN THE AMOUNT OF $1,000.00, and</w:t>
      </w:r>
    </w:p>
    <w:p w:rsidR="00550F93" w:rsidRDefault="0029023F" w:rsidP="00290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023F">
        <w:rPr>
          <w:rFonts w:ascii="Times New Roman" w:hAnsi="Times New Roman" w:cs="Times New Roman"/>
          <w:b/>
        </w:rPr>
        <w:t>RESOLUTION NO. 2017-41</w:t>
      </w:r>
      <w:r w:rsidRPr="0029023F">
        <w:rPr>
          <w:rFonts w:ascii="Times New Roman" w:hAnsi="Times New Roman" w:cs="Times New Roman"/>
        </w:rPr>
        <w:t>:  RESOLUTION APPROVING APPLICATION FOR PAY REQUEST FROM PRAIRIE TOWN PROJECTS LLC, 101 JACKSON ST. IN THE AMOUNT OF $2,875.00, and</w:t>
      </w:r>
    </w:p>
    <w:p w:rsidR="00FA527A" w:rsidRPr="00FC2D85" w:rsidRDefault="00FA527A" w:rsidP="00FA52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C2D85">
        <w:rPr>
          <w:rFonts w:ascii="Times New Roman" w:hAnsi="Times New Roman" w:cs="Times New Roman"/>
          <w:b/>
        </w:rPr>
        <w:t xml:space="preserve">RESOLUTION 2017-42:  </w:t>
      </w:r>
      <w:r w:rsidRPr="00FC2D85">
        <w:rPr>
          <w:rFonts w:ascii="Times New Roman" w:hAnsi="Times New Roman" w:cs="Times New Roman"/>
        </w:rPr>
        <w:t>RESOLUTION TO TRANSFER AMOUNT OF $25,932.00 FROM THE TIF FUND 108 INTO THE STORM WATER UTILITY FUND 613</w:t>
      </w:r>
    </w:p>
    <w:p w:rsidR="00FC2D85" w:rsidRPr="00FC2D85" w:rsidRDefault="00FC2D85" w:rsidP="00FC2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C2D85">
        <w:rPr>
          <w:rFonts w:ascii="Times New Roman" w:hAnsi="Times New Roman" w:cs="Times New Roman"/>
          <w:b/>
        </w:rPr>
        <w:t xml:space="preserve">RESOLUTION NO. 2017-43:  </w:t>
      </w:r>
      <w:r w:rsidRPr="00FC2D85">
        <w:rPr>
          <w:rFonts w:ascii="Times New Roman" w:hAnsi="Times New Roman" w:cs="Times New Roman"/>
        </w:rPr>
        <w:t>RESOLUTION TO TRANSFER AMOUNT OF $740.00 FROM THE TIF FUND 108 INTO THE GENERAL FUND 001</w:t>
      </w:r>
    </w:p>
    <w:p w:rsidR="00243E64" w:rsidRPr="00FC2D85" w:rsidRDefault="00243E64" w:rsidP="00FC2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C2D85">
        <w:rPr>
          <w:rFonts w:ascii="Times New Roman" w:hAnsi="Times New Roman" w:cs="Times New Roman"/>
        </w:rPr>
        <w:t>Approve Claims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ITEMS FOR CONSIDERATION</w:t>
      </w:r>
    </w:p>
    <w:p w:rsidR="009E0495" w:rsidRDefault="009E0495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B64F95" w:rsidRDefault="00B64F95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FA27CD" w:rsidRDefault="003025D7" w:rsidP="0010419E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763A8D" w:rsidRPr="0010419E" w:rsidRDefault="00763A8D" w:rsidP="0010419E">
      <w:pPr>
        <w:spacing w:after="0"/>
        <w:rPr>
          <w:rFonts w:ascii="Times New Roman" w:hAnsi="Times New Roman" w:cs="Times New Roman"/>
          <w:b/>
        </w:rPr>
      </w:pPr>
    </w:p>
    <w:p w:rsidR="00387712" w:rsidRPr="009E0495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</w:p>
    <w:p w:rsidR="00A92983" w:rsidRDefault="00A92983" w:rsidP="001B6F86">
      <w:pPr>
        <w:spacing w:after="0"/>
        <w:rPr>
          <w:rFonts w:ascii="Times New Roman" w:hAnsi="Times New Roman" w:cs="Times New Roman"/>
          <w:b/>
        </w:rPr>
      </w:pPr>
    </w:p>
    <w:p w:rsidR="00A77A5F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F65DB6" w:rsidRPr="002C45A6" w:rsidRDefault="00F65DB6" w:rsidP="001B6F86">
      <w:pPr>
        <w:spacing w:after="0"/>
        <w:rPr>
          <w:rFonts w:ascii="Times New Roman" w:hAnsi="Times New Roman" w:cs="Times New Roman"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lastRenderedPageBreak/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51D2D" w:rsidRPr="00E42683" w:rsidRDefault="00751D2D">
      <w:pPr>
        <w:spacing w:after="0"/>
        <w:jc w:val="center"/>
        <w:rPr>
          <w:rFonts w:ascii="Times New Roman" w:hAnsi="Times New Roman" w:cs="Times New Roman"/>
        </w:rPr>
      </w:pPr>
    </w:p>
    <w:sectPr w:rsidR="00751D2D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7685"/>
    <w:rsid w:val="00012967"/>
    <w:rsid w:val="00013451"/>
    <w:rsid w:val="00013607"/>
    <w:rsid w:val="000165F3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2C11"/>
    <w:rsid w:val="000A5346"/>
    <w:rsid w:val="000A563A"/>
    <w:rsid w:val="000B0484"/>
    <w:rsid w:val="000B2E2B"/>
    <w:rsid w:val="000C779D"/>
    <w:rsid w:val="000D0586"/>
    <w:rsid w:val="000D06CE"/>
    <w:rsid w:val="000D15B1"/>
    <w:rsid w:val="000D5907"/>
    <w:rsid w:val="000E16A1"/>
    <w:rsid w:val="000E739A"/>
    <w:rsid w:val="000F0220"/>
    <w:rsid w:val="000F4340"/>
    <w:rsid w:val="000F4506"/>
    <w:rsid w:val="000F7A3F"/>
    <w:rsid w:val="0010419E"/>
    <w:rsid w:val="001071F1"/>
    <w:rsid w:val="00111A64"/>
    <w:rsid w:val="00121A8D"/>
    <w:rsid w:val="00122ABD"/>
    <w:rsid w:val="0014271F"/>
    <w:rsid w:val="001459B1"/>
    <w:rsid w:val="00156FBE"/>
    <w:rsid w:val="00160B84"/>
    <w:rsid w:val="00170CC1"/>
    <w:rsid w:val="00171C80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26FE"/>
    <w:rsid w:val="001D3E15"/>
    <w:rsid w:val="001F2806"/>
    <w:rsid w:val="001F3B99"/>
    <w:rsid w:val="001F515C"/>
    <w:rsid w:val="001F5ACA"/>
    <w:rsid w:val="00206B38"/>
    <w:rsid w:val="002175CB"/>
    <w:rsid w:val="00217D71"/>
    <w:rsid w:val="00222137"/>
    <w:rsid w:val="00223E2C"/>
    <w:rsid w:val="00232D59"/>
    <w:rsid w:val="00234F24"/>
    <w:rsid w:val="002352A8"/>
    <w:rsid w:val="0023707E"/>
    <w:rsid w:val="00240FC1"/>
    <w:rsid w:val="00243E2A"/>
    <w:rsid w:val="00243E64"/>
    <w:rsid w:val="00250602"/>
    <w:rsid w:val="00254DC2"/>
    <w:rsid w:val="002636E4"/>
    <w:rsid w:val="00271CB1"/>
    <w:rsid w:val="0027686D"/>
    <w:rsid w:val="00280406"/>
    <w:rsid w:val="0028118C"/>
    <w:rsid w:val="00281979"/>
    <w:rsid w:val="00281C44"/>
    <w:rsid w:val="00287146"/>
    <w:rsid w:val="0029023F"/>
    <w:rsid w:val="00296763"/>
    <w:rsid w:val="002B6E47"/>
    <w:rsid w:val="002C27EC"/>
    <w:rsid w:val="002C2B06"/>
    <w:rsid w:val="002C45A6"/>
    <w:rsid w:val="002C5491"/>
    <w:rsid w:val="002D338A"/>
    <w:rsid w:val="002D3A43"/>
    <w:rsid w:val="002E16F3"/>
    <w:rsid w:val="002F7651"/>
    <w:rsid w:val="003010CB"/>
    <w:rsid w:val="003025D7"/>
    <w:rsid w:val="00305E27"/>
    <w:rsid w:val="00310385"/>
    <w:rsid w:val="00310972"/>
    <w:rsid w:val="00320EF4"/>
    <w:rsid w:val="00322FF5"/>
    <w:rsid w:val="0032451D"/>
    <w:rsid w:val="00334036"/>
    <w:rsid w:val="003406B7"/>
    <w:rsid w:val="003432CB"/>
    <w:rsid w:val="00343514"/>
    <w:rsid w:val="003466F6"/>
    <w:rsid w:val="003635F0"/>
    <w:rsid w:val="00364876"/>
    <w:rsid w:val="003671C3"/>
    <w:rsid w:val="00370669"/>
    <w:rsid w:val="0037497B"/>
    <w:rsid w:val="003765AC"/>
    <w:rsid w:val="00377315"/>
    <w:rsid w:val="00386858"/>
    <w:rsid w:val="00387712"/>
    <w:rsid w:val="003A0712"/>
    <w:rsid w:val="003A50F3"/>
    <w:rsid w:val="003B71B8"/>
    <w:rsid w:val="003C0744"/>
    <w:rsid w:val="003C2673"/>
    <w:rsid w:val="003C31C7"/>
    <w:rsid w:val="003C3ABB"/>
    <w:rsid w:val="003C64DC"/>
    <w:rsid w:val="003D35C8"/>
    <w:rsid w:val="003F523D"/>
    <w:rsid w:val="00401240"/>
    <w:rsid w:val="00403549"/>
    <w:rsid w:val="004040AF"/>
    <w:rsid w:val="00411935"/>
    <w:rsid w:val="00412074"/>
    <w:rsid w:val="00412B76"/>
    <w:rsid w:val="00421540"/>
    <w:rsid w:val="0043100A"/>
    <w:rsid w:val="0043398B"/>
    <w:rsid w:val="00434EF9"/>
    <w:rsid w:val="00441819"/>
    <w:rsid w:val="00447994"/>
    <w:rsid w:val="00454027"/>
    <w:rsid w:val="00455730"/>
    <w:rsid w:val="00456A1A"/>
    <w:rsid w:val="00462775"/>
    <w:rsid w:val="004646F9"/>
    <w:rsid w:val="00465F7A"/>
    <w:rsid w:val="004667C7"/>
    <w:rsid w:val="00471298"/>
    <w:rsid w:val="00472BC4"/>
    <w:rsid w:val="00483D74"/>
    <w:rsid w:val="00493FA2"/>
    <w:rsid w:val="004949CE"/>
    <w:rsid w:val="0049591C"/>
    <w:rsid w:val="004A0F52"/>
    <w:rsid w:val="004B18D4"/>
    <w:rsid w:val="004B24EC"/>
    <w:rsid w:val="004C0EB6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0F93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51214"/>
    <w:rsid w:val="00651E71"/>
    <w:rsid w:val="006521CB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5B15"/>
    <w:rsid w:val="006F4908"/>
    <w:rsid w:val="006F52E6"/>
    <w:rsid w:val="006F658D"/>
    <w:rsid w:val="00701EEF"/>
    <w:rsid w:val="00703BDA"/>
    <w:rsid w:val="00703E16"/>
    <w:rsid w:val="00706D72"/>
    <w:rsid w:val="00722B73"/>
    <w:rsid w:val="00745C10"/>
    <w:rsid w:val="00751C94"/>
    <w:rsid w:val="00751D2D"/>
    <w:rsid w:val="007526DB"/>
    <w:rsid w:val="00752949"/>
    <w:rsid w:val="00755D9A"/>
    <w:rsid w:val="0076372D"/>
    <w:rsid w:val="00763A8D"/>
    <w:rsid w:val="00770701"/>
    <w:rsid w:val="007710C1"/>
    <w:rsid w:val="00781796"/>
    <w:rsid w:val="00783801"/>
    <w:rsid w:val="00790A81"/>
    <w:rsid w:val="00791EA4"/>
    <w:rsid w:val="007A0555"/>
    <w:rsid w:val="007A3314"/>
    <w:rsid w:val="007A35D5"/>
    <w:rsid w:val="007A6E57"/>
    <w:rsid w:val="007B61FF"/>
    <w:rsid w:val="007B69CF"/>
    <w:rsid w:val="007B74D4"/>
    <w:rsid w:val="007C2D95"/>
    <w:rsid w:val="007D1838"/>
    <w:rsid w:val="007D3D96"/>
    <w:rsid w:val="007D49A1"/>
    <w:rsid w:val="007E1485"/>
    <w:rsid w:val="007E5C48"/>
    <w:rsid w:val="007F6BAE"/>
    <w:rsid w:val="00801F8C"/>
    <w:rsid w:val="00805B12"/>
    <w:rsid w:val="0081331C"/>
    <w:rsid w:val="008205F7"/>
    <w:rsid w:val="00821BBB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80529"/>
    <w:rsid w:val="00887D41"/>
    <w:rsid w:val="008979D2"/>
    <w:rsid w:val="008A2F63"/>
    <w:rsid w:val="008A5AC9"/>
    <w:rsid w:val="008A61FF"/>
    <w:rsid w:val="008B351C"/>
    <w:rsid w:val="008B3BC9"/>
    <w:rsid w:val="008C096B"/>
    <w:rsid w:val="008E1403"/>
    <w:rsid w:val="008E15D1"/>
    <w:rsid w:val="008E37AE"/>
    <w:rsid w:val="008E47A8"/>
    <w:rsid w:val="008E7694"/>
    <w:rsid w:val="008F73EC"/>
    <w:rsid w:val="009039A5"/>
    <w:rsid w:val="00905904"/>
    <w:rsid w:val="0091531B"/>
    <w:rsid w:val="00924352"/>
    <w:rsid w:val="0093091A"/>
    <w:rsid w:val="009352E3"/>
    <w:rsid w:val="0093583F"/>
    <w:rsid w:val="00940AA2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6684"/>
    <w:rsid w:val="00997FB9"/>
    <w:rsid w:val="009A0423"/>
    <w:rsid w:val="009A21FA"/>
    <w:rsid w:val="009B2C2F"/>
    <w:rsid w:val="009B307E"/>
    <w:rsid w:val="009B532F"/>
    <w:rsid w:val="009B6E3F"/>
    <w:rsid w:val="009C097A"/>
    <w:rsid w:val="009D432D"/>
    <w:rsid w:val="009E0495"/>
    <w:rsid w:val="009E501C"/>
    <w:rsid w:val="009F2224"/>
    <w:rsid w:val="009F39A1"/>
    <w:rsid w:val="009F546A"/>
    <w:rsid w:val="00A04B6F"/>
    <w:rsid w:val="00A0557A"/>
    <w:rsid w:val="00A06683"/>
    <w:rsid w:val="00A1243C"/>
    <w:rsid w:val="00A12EF5"/>
    <w:rsid w:val="00A13425"/>
    <w:rsid w:val="00A2377F"/>
    <w:rsid w:val="00A360D1"/>
    <w:rsid w:val="00A41565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2983"/>
    <w:rsid w:val="00AA43F7"/>
    <w:rsid w:val="00AA7F6E"/>
    <w:rsid w:val="00AB1B88"/>
    <w:rsid w:val="00AB4619"/>
    <w:rsid w:val="00AC0D3F"/>
    <w:rsid w:val="00AC5201"/>
    <w:rsid w:val="00AC640B"/>
    <w:rsid w:val="00AD1C6E"/>
    <w:rsid w:val="00AD43DF"/>
    <w:rsid w:val="00AE2515"/>
    <w:rsid w:val="00AE3136"/>
    <w:rsid w:val="00AE3FF5"/>
    <w:rsid w:val="00AE524E"/>
    <w:rsid w:val="00AF3C0B"/>
    <w:rsid w:val="00AF599A"/>
    <w:rsid w:val="00B008E1"/>
    <w:rsid w:val="00B13B71"/>
    <w:rsid w:val="00B13D09"/>
    <w:rsid w:val="00B273B4"/>
    <w:rsid w:val="00B3457D"/>
    <w:rsid w:val="00B41A98"/>
    <w:rsid w:val="00B44E22"/>
    <w:rsid w:val="00B47B7F"/>
    <w:rsid w:val="00B50E37"/>
    <w:rsid w:val="00B5213C"/>
    <w:rsid w:val="00B53F37"/>
    <w:rsid w:val="00B57709"/>
    <w:rsid w:val="00B64F95"/>
    <w:rsid w:val="00B73B16"/>
    <w:rsid w:val="00B73D95"/>
    <w:rsid w:val="00B76312"/>
    <w:rsid w:val="00B9764D"/>
    <w:rsid w:val="00B97922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E1C1F"/>
    <w:rsid w:val="00BF128D"/>
    <w:rsid w:val="00BF2B77"/>
    <w:rsid w:val="00BF7A96"/>
    <w:rsid w:val="00C016D9"/>
    <w:rsid w:val="00C04748"/>
    <w:rsid w:val="00C13DFD"/>
    <w:rsid w:val="00C14548"/>
    <w:rsid w:val="00C274CC"/>
    <w:rsid w:val="00C3006E"/>
    <w:rsid w:val="00C320FA"/>
    <w:rsid w:val="00C34911"/>
    <w:rsid w:val="00C37693"/>
    <w:rsid w:val="00C47B55"/>
    <w:rsid w:val="00C52500"/>
    <w:rsid w:val="00C66A87"/>
    <w:rsid w:val="00C676EA"/>
    <w:rsid w:val="00C76559"/>
    <w:rsid w:val="00C81C2F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0E84"/>
    <w:rsid w:val="00CD1A3E"/>
    <w:rsid w:val="00CD27ED"/>
    <w:rsid w:val="00CD683E"/>
    <w:rsid w:val="00CE6B40"/>
    <w:rsid w:val="00CE7617"/>
    <w:rsid w:val="00D0138D"/>
    <w:rsid w:val="00D050BE"/>
    <w:rsid w:val="00D07A2C"/>
    <w:rsid w:val="00D12B18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63986"/>
    <w:rsid w:val="00D76610"/>
    <w:rsid w:val="00D80056"/>
    <w:rsid w:val="00D90357"/>
    <w:rsid w:val="00DA3720"/>
    <w:rsid w:val="00DB0381"/>
    <w:rsid w:val="00DB3DBE"/>
    <w:rsid w:val="00DC491C"/>
    <w:rsid w:val="00DC68AD"/>
    <w:rsid w:val="00DD3831"/>
    <w:rsid w:val="00DD486F"/>
    <w:rsid w:val="00DD6FFE"/>
    <w:rsid w:val="00DD76C5"/>
    <w:rsid w:val="00DE0882"/>
    <w:rsid w:val="00DF1E2B"/>
    <w:rsid w:val="00DF3B86"/>
    <w:rsid w:val="00E00BF7"/>
    <w:rsid w:val="00E04E76"/>
    <w:rsid w:val="00E301DF"/>
    <w:rsid w:val="00E33233"/>
    <w:rsid w:val="00E42683"/>
    <w:rsid w:val="00E6097B"/>
    <w:rsid w:val="00E641D7"/>
    <w:rsid w:val="00E74D81"/>
    <w:rsid w:val="00E80556"/>
    <w:rsid w:val="00E8472E"/>
    <w:rsid w:val="00E91921"/>
    <w:rsid w:val="00EA2685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451D3"/>
    <w:rsid w:val="00F625A1"/>
    <w:rsid w:val="00F64990"/>
    <w:rsid w:val="00F6537C"/>
    <w:rsid w:val="00F65DB6"/>
    <w:rsid w:val="00F70DF4"/>
    <w:rsid w:val="00F71B20"/>
    <w:rsid w:val="00F73B15"/>
    <w:rsid w:val="00F75C6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3D48"/>
    <w:rsid w:val="00FA527A"/>
    <w:rsid w:val="00FA5EB8"/>
    <w:rsid w:val="00FB2F4F"/>
    <w:rsid w:val="00FB3DE5"/>
    <w:rsid w:val="00FB7D10"/>
    <w:rsid w:val="00FC083B"/>
    <w:rsid w:val="00FC2D85"/>
    <w:rsid w:val="00FC4555"/>
    <w:rsid w:val="00FC784B"/>
    <w:rsid w:val="00FD11B3"/>
    <w:rsid w:val="00FD1E80"/>
    <w:rsid w:val="00FD4057"/>
    <w:rsid w:val="00FD4183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3D17-7123-4C34-A6CC-B320F801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2</cp:revision>
  <cp:lastPrinted>2017-04-28T13:56:00Z</cp:lastPrinted>
  <dcterms:created xsi:type="dcterms:W3CDTF">2017-06-20T13:05:00Z</dcterms:created>
  <dcterms:modified xsi:type="dcterms:W3CDTF">2017-06-30T12:54:00Z</dcterms:modified>
</cp:coreProperties>
</file>